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21767" w14:textId="77777777" w:rsidR="00C952F3" w:rsidRPr="009917FC" w:rsidRDefault="00C952F3" w:rsidP="00C952F3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2CD" w:rsidRPr="009917FC" w14:paraId="48C98504" w14:textId="77777777" w:rsidTr="00CF2061">
        <w:tc>
          <w:tcPr>
            <w:tcW w:w="8296" w:type="dxa"/>
          </w:tcPr>
          <w:p w14:paraId="7D03EAAA" w14:textId="77777777" w:rsidR="008402CD" w:rsidRPr="00184508" w:rsidRDefault="008402CD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  <w:p w14:paraId="73226890" w14:textId="0A125999" w:rsidR="008402CD" w:rsidRPr="00184508" w:rsidRDefault="008402CD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超微量分光光度计</w:t>
            </w:r>
          </w:p>
          <w:p w14:paraId="146A1C3D" w14:textId="45CA0B5A" w:rsidR="008402CD" w:rsidRPr="00184508" w:rsidRDefault="008402CD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  <w:p w14:paraId="6CCE7E20" w14:textId="61124190" w:rsidR="008402CD" w:rsidRPr="00184508" w:rsidRDefault="008402CD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C952F3" w:rsidRPr="009917FC" w14:paraId="156F3CAA" w14:textId="77777777" w:rsidTr="007A6849">
        <w:trPr>
          <w:trHeight w:val="1301"/>
        </w:trPr>
        <w:tc>
          <w:tcPr>
            <w:tcW w:w="8296" w:type="dxa"/>
          </w:tcPr>
          <w:p w14:paraId="40945435" w14:textId="77777777" w:rsidR="00C952F3" w:rsidRPr="00184508" w:rsidRDefault="00C952F3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Pr="00910DA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用于泰州校区《细胞生物学》、《分子生物学》等课程实验教学</w:t>
            </w:r>
          </w:p>
        </w:tc>
      </w:tr>
      <w:tr w:rsidR="00C952F3" w:rsidRPr="009917FC" w14:paraId="5C56DF47" w14:textId="77777777" w:rsidTr="007A6849">
        <w:trPr>
          <w:trHeight w:val="7141"/>
        </w:trPr>
        <w:tc>
          <w:tcPr>
            <w:tcW w:w="8296" w:type="dxa"/>
          </w:tcPr>
          <w:p w14:paraId="6776FD34" w14:textId="77777777" w:rsidR="00C952F3" w:rsidRDefault="00C952F3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5ADC9D9D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color w:val="44546A" w:themeColor="text2"/>
                <w:sz w:val="24"/>
                <w:szCs w:val="24"/>
              </w:rPr>
              <w:t>*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拥有该产品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CE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证书、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ISO9001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证书。</w:t>
            </w:r>
          </w:p>
          <w:p w14:paraId="5C977530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*2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显示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寸高清电容触摸屏和操控程序，不需电脑联机，单机即完成样品检测和数据的存储及转存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盘。</w:t>
            </w:r>
          </w:p>
          <w:p w14:paraId="39779485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*3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自动空白、自动检测功能，提高检测效率。</w:t>
            </w:r>
          </w:p>
          <w:p w14:paraId="3B89833D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*4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光源：</w:t>
            </w:r>
            <w:proofErr w:type="gramStart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氙</w:t>
            </w:r>
            <w:proofErr w:type="gramEnd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闪光灯；比色</w:t>
            </w:r>
            <w:proofErr w:type="gramStart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皿</w:t>
            </w:r>
            <w:proofErr w:type="gramEnd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模式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(oD600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测量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LED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发光二级管。</w:t>
            </w:r>
          </w:p>
          <w:p w14:paraId="257C9B98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*5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波长范围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200-800nm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，比色</w:t>
            </w:r>
            <w:proofErr w:type="gramStart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皿</w:t>
            </w:r>
            <w:proofErr w:type="gramEnd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模式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(oD600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测量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00±8nm 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3869E74B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样品体积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5-2ul 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1DAF040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光程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0.2mm(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高浓度测量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.0mm(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普通浓度测量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73FB671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检测器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2048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单元线性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CCD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阵列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4246FC2B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波长精度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nm 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3844E5C6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波长分辨率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≤3nm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462FA2D6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吸光度精确度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0.003Abs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C86D7A4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吸光度准确度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%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7.332 Abs at 260nm)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4C0B77A2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*13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吸光度范围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等效于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0mm)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0.04-90A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；比色</w:t>
            </w:r>
            <w:proofErr w:type="gramStart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皿</w:t>
            </w:r>
            <w:proofErr w:type="gramEnd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模式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(oD600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测量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0~4A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EF95F82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*14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检测时间：＜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3S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FD20060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核酸检测范围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2-4500ng/</w:t>
            </w:r>
            <w:proofErr w:type="spellStart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ul</w:t>
            </w:r>
            <w:proofErr w:type="spellEnd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dsDNA) 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6655058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数据输出方式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USB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，配备鼠标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个，比色</w:t>
            </w:r>
            <w:proofErr w:type="gramStart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皿</w:t>
            </w:r>
            <w:proofErr w:type="gramEnd"/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盒，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盘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个。</w:t>
            </w:r>
          </w:p>
          <w:p w14:paraId="57C82858" w14:textId="77777777" w:rsidR="00C952F3" w:rsidRPr="0045612B" w:rsidRDefault="00C952F3" w:rsidP="007A684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、外形尺寸：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210×268×181mm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（长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宽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45612B">
              <w:rPr>
                <w:rFonts w:ascii="Times New Roman" w:eastAsia="宋体" w:hAnsi="Times New Roman" w:cs="Times New Roman"/>
                <w:sz w:val="24"/>
                <w:szCs w:val="24"/>
              </w:rPr>
              <w:t>高）</w:t>
            </w:r>
            <w:r w:rsidRPr="004561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5AB13BFA" w14:textId="1A4E82C8" w:rsidR="00C952F3" w:rsidRPr="00184508" w:rsidRDefault="00C952F3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69280DEF" w14:textId="0EE4E62A" w:rsidR="009B1A7D" w:rsidRDefault="008402CD" w:rsidP="008402CD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</w:p>
    <w:sectPr w:rsidR="009B1A7D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4F4B3" w14:textId="77777777" w:rsidR="009D1FA9" w:rsidRDefault="009D1FA9" w:rsidP="007E5BEC">
      <w:r>
        <w:separator/>
      </w:r>
    </w:p>
  </w:endnote>
  <w:endnote w:type="continuationSeparator" w:id="0">
    <w:p w14:paraId="21441AF1" w14:textId="77777777" w:rsidR="009D1FA9" w:rsidRDefault="009D1FA9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00ACA" w14:textId="77777777" w:rsidR="009D1FA9" w:rsidRDefault="009D1FA9" w:rsidP="007E5BEC">
      <w:r>
        <w:separator/>
      </w:r>
    </w:p>
  </w:footnote>
  <w:footnote w:type="continuationSeparator" w:id="0">
    <w:p w14:paraId="39A4DDF6" w14:textId="77777777" w:rsidR="009D1FA9" w:rsidRDefault="009D1FA9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6711C"/>
    <w:rsid w:val="0007506F"/>
    <w:rsid w:val="00077372"/>
    <w:rsid w:val="00084D40"/>
    <w:rsid w:val="000F1C28"/>
    <w:rsid w:val="00104019"/>
    <w:rsid w:val="0011746F"/>
    <w:rsid w:val="00164934"/>
    <w:rsid w:val="001652C5"/>
    <w:rsid w:val="00180307"/>
    <w:rsid w:val="00184508"/>
    <w:rsid w:val="001A7A83"/>
    <w:rsid w:val="001D6BD7"/>
    <w:rsid w:val="00214E5E"/>
    <w:rsid w:val="002504B4"/>
    <w:rsid w:val="002A767C"/>
    <w:rsid w:val="0033134A"/>
    <w:rsid w:val="003372BD"/>
    <w:rsid w:val="00365CBC"/>
    <w:rsid w:val="00366DDA"/>
    <w:rsid w:val="0039513A"/>
    <w:rsid w:val="003E26EF"/>
    <w:rsid w:val="003F3D9D"/>
    <w:rsid w:val="004374CD"/>
    <w:rsid w:val="004376F5"/>
    <w:rsid w:val="0045612B"/>
    <w:rsid w:val="004830D0"/>
    <w:rsid w:val="00483A87"/>
    <w:rsid w:val="005151B2"/>
    <w:rsid w:val="00552751"/>
    <w:rsid w:val="005D2A72"/>
    <w:rsid w:val="005D67D0"/>
    <w:rsid w:val="005E519B"/>
    <w:rsid w:val="005E624E"/>
    <w:rsid w:val="00617B1F"/>
    <w:rsid w:val="006308D0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402CD"/>
    <w:rsid w:val="0085369C"/>
    <w:rsid w:val="008E722C"/>
    <w:rsid w:val="00900B21"/>
    <w:rsid w:val="009057A0"/>
    <w:rsid w:val="00910DAB"/>
    <w:rsid w:val="009132E0"/>
    <w:rsid w:val="00917471"/>
    <w:rsid w:val="009245E6"/>
    <w:rsid w:val="00924F05"/>
    <w:rsid w:val="009768E6"/>
    <w:rsid w:val="00982D88"/>
    <w:rsid w:val="009917FC"/>
    <w:rsid w:val="009965F0"/>
    <w:rsid w:val="009B1A7D"/>
    <w:rsid w:val="009D1FA9"/>
    <w:rsid w:val="009E26A3"/>
    <w:rsid w:val="009F0E9D"/>
    <w:rsid w:val="00A14DFD"/>
    <w:rsid w:val="00A66F2D"/>
    <w:rsid w:val="00A7696C"/>
    <w:rsid w:val="00AA35C6"/>
    <w:rsid w:val="00AB1C08"/>
    <w:rsid w:val="00AD1317"/>
    <w:rsid w:val="00B15FBD"/>
    <w:rsid w:val="00B400C9"/>
    <w:rsid w:val="00B62674"/>
    <w:rsid w:val="00BA4D00"/>
    <w:rsid w:val="00BD791F"/>
    <w:rsid w:val="00C30F6F"/>
    <w:rsid w:val="00C952F3"/>
    <w:rsid w:val="00D5025F"/>
    <w:rsid w:val="00D568A2"/>
    <w:rsid w:val="00DB33E6"/>
    <w:rsid w:val="00DC2E4F"/>
    <w:rsid w:val="00DE03A0"/>
    <w:rsid w:val="00DE1118"/>
    <w:rsid w:val="00E44A94"/>
    <w:rsid w:val="00E527D5"/>
    <w:rsid w:val="00E64194"/>
    <w:rsid w:val="00EE568D"/>
    <w:rsid w:val="00F06A8F"/>
    <w:rsid w:val="00F415B2"/>
    <w:rsid w:val="00F831E3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8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B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BEC"/>
    <w:rPr>
      <w:sz w:val="18"/>
      <w:szCs w:val="18"/>
    </w:rPr>
  </w:style>
  <w:style w:type="paragraph" w:styleId="a6">
    <w:name w:val="List Paragraph"/>
    <w:basedOn w:val="a"/>
    <w:uiPriority w:val="34"/>
    <w:qFormat/>
    <w:rsid w:val="00A66F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B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BEC"/>
    <w:rPr>
      <w:sz w:val="18"/>
      <w:szCs w:val="18"/>
    </w:rPr>
  </w:style>
  <w:style w:type="paragraph" w:styleId="a6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87DD-E1F9-4CD5-8DBF-243DB49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9</Characters>
  <Application>Microsoft Office Word</Application>
  <DocSecurity>0</DocSecurity>
  <Lines>4</Lines>
  <Paragraphs>1</Paragraphs>
  <ScaleCrop>false</ScaleCrop>
  <Company>南京中医药大学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</cp:revision>
  <cp:lastPrinted>2012-12-31T16:22:00Z</cp:lastPrinted>
  <dcterms:created xsi:type="dcterms:W3CDTF">2022-06-27T07:48:00Z</dcterms:created>
  <dcterms:modified xsi:type="dcterms:W3CDTF">2022-07-07T06:25:00Z</dcterms:modified>
</cp:coreProperties>
</file>